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DE24EF" w14:paraId="5DB3F9AD" w14:textId="77777777" w:rsidTr="00DE24EF">
        <w:trPr>
          <w:trHeight w:val="658"/>
        </w:trPr>
        <w:tc>
          <w:tcPr>
            <w:tcW w:w="9576" w:type="dxa"/>
            <w:vAlign w:val="center"/>
          </w:tcPr>
          <w:p w14:paraId="4745D973" w14:textId="45424526" w:rsidR="00DE24EF" w:rsidRPr="00DE24EF" w:rsidRDefault="00DE24EF" w:rsidP="000D0985">
            <w:pPr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</w:pPr>
            <w:bookmarkStart w:id="0" w:name="_GoBack"/>
            <w:r w:rsidRPr="00DE24EF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  <w:t xml:space="preserve">صرف </w:t>
            </w:r>
            <w:r w:rsidRPr="00DE24EF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  <w:lang w:bidi="ar-JO"/>
              </w:rPr>
              <w:t>مكافأة</w:t>
            </w:r>
            <w:r w:rsidRPr="00DE24EF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DE24EF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>باحث</w:t>
            </w:r>
            <w:r w:rsidR="008241D7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>/ فريق عمل</w:t>
            </w:r>
            <w:r w:rsidR="000D0985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من</w:t>
            </w:r>
            <w:r w:rsidR="00895773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مشروع بحثي</w:t>
            </w:r>
          </w:p>
        </w:tc>
      </w:tr>
    </w:tbl>
    <w:p w14:paraId="2F9D60EC" w14:textId="77777777" w:rsidR="008241D7" w:rsidRPr="00E54ABE" w:rsidRDefault="008241D7" w:rsidP="00DE24EF">
      <w:pPr>
        <w:jc w:val="both"/>
        <w:rPr>
          <w:rFonts w:ascii="Simplified Arabic" w:hAnsi="Simplified Arabic" w:cs="Simplified Arabic"/>
          <w:noProof w:val="0"/>
          <w:sz w:val="4"/>
          <w:szCs w:val="4"/>
          <w:rtl/>
          <w:lang w:bidi="ar-JO"/>
        </w:rPr>
      </w:pPr>
      <w:bookmarkStart w:id="1" w:name="Text1"/>
    </w:p>
    <w:bookmarkEnd w:id="1"/>
    <w:p w14:paraId="204D5FBA" w14:textId="2670EA14" w:rsidR="00B40173" w:rsidRDefault="008241D7" w:rsidP="00092131">
      <w:pPr>
        <w:jc w:val="both"/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أرجو التكرم بالموافقة على صرف مكافأة </w:t>
      </w:r>
      <w:r w:rsidR="00B4017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الباحث/ فريق العم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3"/>
        <w:gridCol w:w="2070"/>
        <w:gridCol w:w="2607"/>
        <w:gridCol w:w="1890"/>
      </w:tblGrid>
      <w:tr w:rsidR="009E4240" w14:paraId="6A3F76E7" w14:textId="3F9514CC" w:rsidTr="00092131">
        <w:tc>
          <w:tcPr>
            <w:tcW w:w="2783" w:type="dxa"/>
          </w:tcPr>
          <w:p w14:paraId="1E272320" w14:textId="6355717B" w:rsidR="009E4240" w:rsidRDefault="009E4240" w:rsidP="009E4240">
            <w:pPr>
              <w:jc w:val="center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2070" w:type="dxa"/>
          </w:tcPr>
          <w:p w14:paraId="5E7B46CF" w14:textId="61A81A1B" w:rsidR="009E4240" w:rsidRDefault="009E4240" w:rsidP="00092131">
            <w:pPr>
              <w:jc w:val="center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الرقم الوظيفي/ الوطني</w:t>
            </w:r>
          </w:p>
        </w:tc>
        <w:tc>
          <w:tcPr>
            <w:tcW w:w="2607" w:type="dxa"/>
          </w:tcPr>
          <w:p w14:paraId="3A585847" w14:textId="3116C103" w:rsidR="009E4240" w:rsidRDefault="009E4240" w:rsidP="009E4240">
            <w:pPr>
              <w:jc w:val="center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الفترة</w:t>
            </w:r>
          </w:p>
        </w:tc>
        <w:tc>
          <w:tcPr>
            <w:tcW w:w="1890" w:type="dxa"/>
          </w:tcPr>
          <w:p w14:paraId="554BABD4" w14:textId="69E107E4" w:rsidR="009E4240" w:rsidRDefault="009E4240" w:rsidP="00911CC0">
            <w:pPr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قيمة المكافأة</w:t>
            </w:r>
            <w:r w:rsidR="00911CC0">
              <w:rPr>
                <w:rFonts w:ascii="Simplified Arabic" w:hAnsi="Simplified Arabic" w:cs="Simplified Arabic"/>
                <w:noProof w:val="0"/>
                <w:sz w:val="26"/>
                <w:szCs w:val="26"/>
                <w:lang w:bidi="ar-JO"/>
              </w:rPr>
              <w:t>)</w:t>
            </w:r>
            <w:r w:rsidR="00092131">
              <w:rPr>
                <w:rFonts w:ascii="Simplified Arabic" w:hAnsi="Simplified Arabic" w:cs="Simplified Arabic"/>
                <w:noProof w:val="0"/>
                <w:sz w:val="26"/>
                <w:szCs w:val="26"/>
                <w:lang w:bidi="ar-JO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noProof w:val="0"/>
                <w:sz w:val="26"/>
                <w:szCs w:val="26"/>
                <w:rtl/>
                <w:lang w:bidi="ar-JO"/>
              </w:rPr>
              <w:t>دينار</w:t>
            </w:r>
            <w:r w:rsidR="00911CC0">
              <w:rPr>
                <w:rFonts w:ascii="Simplified Arabic" w:hAnsi="Simplified Arabic" w:cs="Simplified Arabic"/>
                <w:noProof w:val="0"/>
                <w:sz w:val="26"/>
                <w:szCs w:val="26"/>
                <w:lang w:bidi="ar-JO"/>
              </w:rPr>
              <w:t>(</w:t>
            </w:r>
            <w:proofErr w:type="gramEnd"/>
          </w:p>
        </w:tc>
      </w:tr>
      <w:tr w:rsidR="009E4240" w14:paraId="0C65D33B" w14:textId="530BB610" w:rsidTr="00092131">
        <w:tc>
          <w:tcPr>
            <w:tcW w:w="2783" w:type="dxa"/>
          </w:tcPr>
          <w:p w14:paraId="1FC17754" w14:textId="77777777" w:rsidR="009E4240" w:rsidRDefault="009E4240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14:paraId="5C0B8B36" w14:textId="77777777" w:rsidR="009E4240" w:rsidRDefault="009E4240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2607" w:type="dxa"/>
          </w:tcPr>
          <w:p w14:paraId="41E86B36" w14:textId="77777777" w:rsidR="009E4240" w:rsidRDefault="009E4240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</w:tcPr>
          <w:p w14:paraId="035459AF" w14:textId="77777777" w:rsidR="009E4240" w:rsidRDefault="009E4240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</w:tr>
      <w:tr w:rsidR="00092131" w14:paraId="416E38D2" w14:textId="77777777" w:rsidTr="00092131">
        <w:tc>
          <w:tcPr>
            <w:tcW w:w="2783" w:type="dxa"/>
          </w:tcPr>
          <w:p w14:paraId="2B51A836" w14:textId="77777777" w:rsidR="00092131" w:rsidRDefault="00092131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14:paraId="76AEDE2E" w14:textId="77777777" w:rsidR="00092131" w:rsidRDefault="00092131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2607" w:type="dxa"/>
          </w:tcPr>
          <w:p w14:paraId="2D8E7E40" w14:textId="77777777" w:rsidR="00092131" w:rsidRDefault="00092131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</w:tcPr>
          <w:p w14:paraId="4E8E3AAF" w14:textId="77777777" w:rsidR="00092131" w:rsidRDefault="00092131" w:rsidP="008241D7">
            <w:pPr>
              <w:jc w:val="both"/>
              <w:rPr>
                <w:rFonts w:ascii="Simplified Arabic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</w:tr>
    </w:tbl>
    <w:p w14:paraId="5303BBA1" w14:textId="77777777" w:rsidR="009E4240" w:rsidRPr="009E4240" w:rsidRDefault="009E4240" w:rsidP="008241D7">
      <w:pPr>
        <w:jc w:val="both"/>
        <w:rPr>
          <w:rFonts w:ascii="Simplified Arabic" w:hAnsi="Simplified Arabic" w:cs="Simplified Arabic"/>
          <w:noProof w:val="0"/>
          <w:sz w:val="12"/>
          <w:szCs w:val="12"/>
          <w:rtl/>
          <w:lang w:bidi="ar-JO"/>
        </w:rPr>
      </w:pPr>
    </w:p>
    <w:p w14:paraId="6999BACD" w14:textId="6336F7AE" w:rsidR="000D7D71" w:rsidRDefault="00E54ABE" w:rsidP="007D2A21">
      <w:pP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من مخصصات مشروع بحث الدكتور..........................الرقم الوظيفي.................الكلية...............</w:t>
      </w:r>
    </w:p>
    <w:p w14:paraId="4EC8ACB2" w14:textId="144250C9" w:rsidR="00E54ABE" w:rsidRPr="00DE24EF" w:rsidRDefault="00E54ABE" w:rsidP="007D2A21">
      <w:pPr>
        <w:rPr>
          <w:rFonts w:ascii="Simplified Arabic" w:hAnsi="Simplified Arabic" w:cs="Simplified Arabic"/>
          <w:noProof w:val="0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رقم الهاتف......................</w:t>
      </w:r>
      <w:r w:rsidR="00092131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 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توقيعه......................</w:t>
      </w:r>
      <w:r w:rsidR="00092131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التاريخ........................</w:t>
      </w:r>
    </w:p>
    <w:p w14:paraId="6999BACF" w14:textId="3DCB5022" w:rsidR="00837E5F" w:rsidRDefault="00234160" w:rsidP="00DE24EF">
      <w:pPr>
        <w:rPr>
          <w:rFonts w:ascii="Simplified Arabic" w:hAnsi="Simplified Arabic" w:cs="Simplified Arabic"/>
          <w:sz w:val="26"/>
          <w:szCs w:val="26"/>
          <w:rtl/>
        </w:rPr>
      </w:pPr>
      <w:r w:rsidRPr="00DE24EF">
        <w:rPr>
          <w:rFonts w:ascii="Simplified Arabic" w:hAnsi="Simplified Arabic" w:cs="Simplified Arabic"/>
          <w:sz w:val="26"/>
          <w:szCs w:val="26"/>
          <w:rtl/>
        </w:rPr>
        <w:t>الموسوم بـ:</w:t>
      </w:r>
    </w:p>
    <w:p w14:paraId="11115712" w14:textId="77777777" w:rsidR="00DE24EF" w:rsidRDefault="00DE24EF" w:rsidP="00DE24EF">
      <w:pPr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4EF" w14:paraId="76EFF13D" w14:textId="77777777" w:rsidTr="00F55F8A">
        <w:trPr>
          <w:trHeight w:val="593"/>
        </w:trPr>
        <w:tc>
          <w:tcPr>
            <w:tcW w:w="9350" w:type="dxa"/>
          </w:tcPr>
          <w:p w14:paraId="5A1BC8B7" w14:textId="77777777" w:rsidR="00DE24EF" w:rsidRDefault="00DE24EF" w:rsidP="00DE24E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6FD33FE0" w14:textId="77777777" w:rsidR="00E66155" w:rsidRPr="00E66155" w:rsidRDefault="00234160" w:rsidP="00E6615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/>
          <w:sz w:val="26"/>
          <w:szCs w:val="26"/>
          <w:rtl/>
        </w:rPr>
        <w:t xml:space="preserve"> والمدعوم من</w:t>
      </w:r>
      <w:r w:rsidR="00577312" w:rsidRPr="00E66155">
        <w:rPr>
          <w:rFonts w:ascii="Simplified Arabic" w:hAnsi="Simplified Arabic" w:cs="Simplified Arabic"/>
          <w:sz w:val="26"/>
          <w:szCs w:val="26"/>
          <w:rtl/>
        </w:rPr>
        <w:t>:</w:t>
      </w:r>
      <w:r w:rsidRPr="00E66155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999BAD2" w14:textId="4F21EB30" w:rsidR="003655B7" w:rsidRDefault="00E66155" w:rsidP="0009213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/ جهة الد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م ..................... </w:t>
      </w:r>
      <w:r w:rsidR="003655B7" w:rsidRPr="00E66155">
        <w:rPr>
          <w:rFonts w:ascii="Simplified Arabic" w:hAnsi="Simplified Arabic" w:cs="Simplified Arabic"/>
          <w:sz w:val="26"/>
          <w:szCs w:val="26"/>
          <w:rtl/>
        </w:rPr>
        <w:t xml:space="preserve">حساب </w:t>
      </w:r>
      <w:r w:rsidR="00BB79F6" w:rsidRPr="00E66155">
        <w:rPr>
          <w:rFonts w:ascii="Simplified Arabic" w:hAnsi="Simplified Arabic" w:cs="Simplified Arabic"/>
          <w:sz w:val="26"/>
          <w:szCs w:val="26"/>
          <w:rtl/>
        </w:rPr>
        <w:t>أ</w:t>
      </w:r>
      <w:r>
        <w:rPr>
          <w:rFonts w:ascii="Simplified Arabic" w:hAnsi="Simplified Arabic" w:cs="Simplified Arabic"/>
          <w:sz w:val="26"/>
          <w:szCs w:val="26"/>
          <w:rtl/>
        </w:rPr>
        <w:t>مانات ر</w:t>
      </w:r>
      <w:r>
        <w:rPr>
          <w:rFonts w:ascii="Simplified Arabic" w:hAnsi="Simplified Arabic" w:cs="Simplified Arabic" w:hint="cs"/>
          <w:sz w:val="26"/>
          <w:szCs w:val="26"/>
          <w:rtl/>
        </w:rPr>
        <w:t>قم .....................</w:t>
      </w:r>
    </w:p>
    <w:p w14:paraId="6781F721" w14:textId="01B839CE" w:rsidR="00B40173" w:rsidRDefault="00B40173" w:rsidP="0009213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والإيعاز لمن يلزم في</w:t>
      </w:r>
      <w:r w:rsidR="000F326E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1DF5A779" w14:textId="5CE4A0DC" w:rsidR="000F326E" w:rsidRPr="00DE24EF" w:rsidRDefault="000F326E" w:rsidP="00E54ABE">
      <w:pPr>
        <w:pStyle w:val="Heading4"/>
        <w:spacing w:before="120" w:after="0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 w:bidi="ar-JO"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 w:rsidRPr="00DE24EF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DE24EF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وحدة الشؤون المالية</w:t>
      </w:r>
      <w:r w:rsidR="00A564D8">
        <w:rPr>
          <w:rFonts w:ascii="Simplified Arabic" w:hAnsi="Simplified Arabic" w:cs="Simplified Arabic" w:hint="cs"/>
          <w:b w:val="0"/>
          <w:bCs w:val="0"/>
          <w:sz w:val="26"/>
          <w:szCs w:val="26"/>
          <w:rtl/>
          <w:lang w:val="en-US" w:bidi="ar-JO"/>
        </w:rPr>
        <w:t xml:space="preserve">              </w:t>
      </w:r>
      <w:r w:rsidR="00A564D8" w:rsidRPr="00DE24EF"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 w:rsidRPr="00DE24EF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DE24EF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وحدة الصناديق المالية (صندوق التبرعات)</w:t>
      </w:r>
    </w:p>
    <w:p w14:paraId="5FB51D9E" w14:textId="5313E148" w:rsidR="00A564D8" w:rsidRPr="00092131" w:rsidRDefault="00092131" w:rsidP="00895773">
      <w:pPr>
        <w:jc w:val="lowKashida"/>
        <w:rPr>
          <w:rFonts w:ascii="Simplified Arabic" w:hAnsi="Simplified Arabic" w:cs="Simplified Arabic"/>
          <w:sz w:val="6"/>
          <w:szCs w:val="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لصرف المكافأة أعلاه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ع </w:t>
      </w:r>
      <w:r w:rsidR="00A564D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E24EF"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95773">
        <w:rPr>
          <w:rFonts w:ascii="Simplified Arabic" w:hAnsi="Simplified Arabic" w:cs="Simplified Arabic" w:hint="cs"/>
          <w:sz w:val="26"/>
          <w:szCs w:val="26"/>
          <w:rtl/>
        </w:rPr>
        <w:t>اقتطاع نسبة</w:t>
      </w:r>
      <w:r w:rsidR="00A564D8">
        <w:rPr>
          <w:rFonts w:ascii="Simplified Arabic" w:hAnsi="Simplified Arabic" w:cs="Simplified Arabic" w:hint="cs"/>
          <w:sz w:val="26"/>
          <w:szCs w:val="26"/>
          <w:rtl/>
        </w:rPr>
        <w:t xml:space="preserve"> 20% </w:t>
      </w:r>
      <w:r w:rsidR="00895773">
        <w:rPr>
          <w:rFonts w:ascii="Simplified Arabic" w:hAnsi="Simplified Arabic" w:cs="Simplified Arabic" w:hint="cs"/>
          <w:sz w:val="26"/>
          <w:szCs w:val="26"/>
          <w:rtl/>
        </w:rPr>
        <w:t xml:space="preserve">لحساب الجامعة </w:t>
      </w:r>
      <w:r w:rsidR="00A564D8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A564D8" w:rsidRPr="00DE24EF">
        <w:rPr>
          <w:rFonts w:ascii="Simplified Arabic" w:hAnsi="Simplified Arabic" w:cs="Simplified Arabic"/>
          <w:sz w:val="26"/>
          <w:szCs w:val="26"/>
        </w:rPr>
        <w:sym w:font="Wingdings" w:char="F0A8"/>
      </w:r>
      <w:r w:rsidR="00A564D8">
        <w:rPr>
          <w:rFonts w:ascii="Simplified Arabic" w:hAnsi="Simplified Arabic" w:cs="Simplified Arabic" w:hint="cs"/>
          <w:sz w:val="26"/>
          <w:szCs w:val="26"/>
          <w:rtl/>
        </w:rPr>
        <w:t xml:space="preserve"> بدون </w:t>
      </w:r>
      <w:r w:rsidR="00895773">
        <w:rPr>
          <w:rFonts w:ascii="Simplified Arabic" w:hAnsi="Simplified Arabic" w:cs="Simplified Arabic" w:hint="cs"/>
          <w:sz w:val="26"/>
          <w:szCs w:val="26"/>
          <w:rtl/>
        </w:rPr>
        <w:t>اقتطاع</w:t>
      </w:r>
    </w:p>
    <w:p w14:paraId="4B107C3B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527ABD92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49C77795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04437E67" w14:textId="77777777" w:rsidR="00E66155" w:rsidRP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6999BADC" w14:textId="105F81C3" w:rsidR="003655B7" w:rsidRPr="00E66155" w:rsidRDefault="00305A7C" w:rsidP="00092131">
      <w:pPr>
        <w:pBdr>
          <w:top w:val="single" w:sz="4" w:space="1" w:color="auto"/>
          <w:left w:val="single" w:sz="4" w:space="18" w:color="auto"/>
          <w:bottom w:val="single" w:sz="4" w:space="2" w:color="auto"/>
          <w:right w:val="single" w:sz="4" w:space="2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استعمال عمادة البحث العلمي</w:t>
      </w:r>
      <w:r w:rsidR="00E66155" w:rsidRPr="00E661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</w:p>
    <w:p w14:paraId="777873DC" w14:textId="1C1FCDA4" w:rsidR="004125C2" w:rsidRPr="00E66155" w:rsidRDefault="003655B7" w:rsidP="00092131">
      <w:pPr>
        <w:pBdr>
          <w:top w:val="single" w:sz="4" w:space="1" w:color="auto"/>
          <w:left w:val="single" w:sz="4" w:space="18" w:color="auto"/>
          <w:bottom w:val="single" w:sz="4" w:space="2" w:color="auto"/>
          <w:right w:val="single" w:sz="4" w:space="2" w:color="auto"/>
        </w:pBdr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="007451D7">
        <w:rPr>
          <w:rFonts w:ascii="Simplified Arabic" w:hAnsi="Simplified Arabic" w:cs="Simplified Arabic"/>
          <w:sz w:val="26"/>
          <w:szCs w:val="26"/>
        </w:rPr>
        <w:t>…………………………………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7451D7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</w:t>
      </w:r>
    </w:p>
    <w:p w14:paraId="00A69B2D" w14:textId="77777777" w:rsidR="004125C2" w:rsidRPr="00E66155" w:rsidRDefault="004125C2" w:rsidP="00092131">
      <w:pPr>
        <w:pBdr>
          <w:top w:val="single" w:sz="4" w:space="1" w:color="auto"/>
          <w:left w:val="single" w:sz="4" w:space="18" w:color="auto"/>
          <w:bottom w:val="single" w:sz="4" w:space="2" w:color="auto"/>
          <w:right w:val="single" w:sz="4" w:space="2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  <w:r w:rsidR="007F7B6F" w:rsidRPr="00E661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6999BAE1" w14:textId="062DB80F" w:rsidR="00577312" w:rsidRPr="00E66155" w:rsidRDefault="004125C2" w:rsidP="00092131">
      <w:pPr>
        <w:pBdr>
          <w:top w:val="single" w:sz="4" w:space="1" w:color="auto"/>
          <w:left w:val="single" w:sz="4" w:space="18" w:color="auto"/>
          <w:bottom w:val="single" w:sz="4" w:space="2" w:color="auto"/>
          <w:right w:val="single" w:sz="4" w:space="2" w:color="auto"/>
        </w:pBdr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sz w:val="26"/>
          <w:szCs w:val="26"/>
          <w:rtl/>
        </w:rPr>
        <w:t>التوقي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>ع ....................................             التاريخ .........................</w:t>
      </w:r>
    </w:p>
    <w:p w14:paraId="2FAB82C9" w14:textId="77777777" w:rsidR="007451D7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1C51988" w14:textId="77777777" w:rsidR="007451D7" w:rsidRPr="007451D7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E54ABE" w:rsidRPr="007A4E04" w14:paraId="587F1529" w14:textId="77777777" w:rsidTr="008742C6">
        <w:trPr>
          <w:trHeight w:val="827"/>
        </w:trPr>
        <w:tc>
          <w:tcPr>
            <w:tcW w:w="10026" w:type="dxa"/>
          </w:tcPr>
          <w:p w14:paraId="7892624A" w14:textId="77777777" w:rsidR="00E54ABE" w:rsidRDefault="00E54ABE" w:rsidP="008742C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03A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Pr="00D03AFE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رئاسة:</w:t>
            </w:r>
          </w:p>
          <w:p w14:paraId="60E551C6" w14:textId="0D913103" w:rsidR="00E54ABE" w:rsidRPr="007A4E04" w:rsidRDefault="00E54ABE" w:rsidP="00304507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</w:tc>
      </w:tr>
      <w:tr w:rsidR="00E54ABE" w:rsidRPr="00030E9F" w14:paraId="7C84AE84" w14:textId="77777777" w:rsidTr="008742C6">
        <w:trPr>
          <w:trHeight w:val="1070"/>
        </w:trPr>
        <w:tc>
          <w:tcPr>
            <w:tcW w:w="10026" w:type="dxa"/>
          </w:tcPr>
          <w:p w14:paraId="1E5BA5E1" w14:textId="77777777" w:rsidR="00E54ABE" w:rsidRPr="00A82687" w:rsidRDefault="00E54ABE" w:rsidP="008742C6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أوافق                   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لا أوافق  </w:t>
            </w:r>
          </w:p>
          <w:p w14:paraId="3CF7765D" w14:textId="77777777" w:rsidR="00E54ABE" w:rsidRPr="00030E9F" w:rsidRDefault="00E54ABE" w:rsidP="008742C6">
            <w:pPr>
              <w:rPr>
                <w:rFonts w:ascii="Simplified Arabic" w:eastAsia="Calibri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                    التاريخ ..............................</w:t>
            </w:r>
            <w:r w:rsidRPr="00DA596B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 w14:paraId="3C648D6D" w14:textId="74CE03C5" w:rsidR="00E54ABE" w:rsidRPr="009E4240" w:rsidRDefault="00304507" w:rsidP="009E4240">
      <w:pPr>
        <w:tabs>
          <w:tab w:val="left" w:pos="2513"/>
        </w:tabs>
        <w:rPr>
          <w:rFonts w:ascii="Simplified Arabic" w:hAnsi="Simplified Arabic" w:cs="Simplified Arabic"/>
          <w:sz w:val="24"/>
          <w:szCs w:val="24"/>
          <w:rtl/>
        </w:rPr>
      </w:pPr>
      <w:r w:rsidRPr="007451D7">
        <w:rPr>
          <w:rFonts w:ascii="Simplified Arabic" w:eastAsia="Calibri" w:hAnsi="Simplified Arabic" w:cs="Simplified Arabic" w:hint="cs"/>
          <w:rtl/>
          <w:lang w:bidi="ar-JO"/>
        </w:rPr>
        <w:t xml:space="preserve">- </w:t>
      </w:r>
      <w:r w:rsidRPr="007451D7">
        <w:rPr>
          <w:rFonts w:ascii="Simplified Arabic" w:eastAsia="Calibri" w:hAnsi="Simplified Arabic" w:cs="Simplified Arabic"/>
          <w:rtl/>
          <w:lang w:bidi="ar-JO"/>
        </w:rPr>
        <w:t>نسخة/</w:t>
      </w:r>
      <w:r w:rsidRPr="007451D7"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Pr="007451D7">
        <w:rPr>
          <w:rFonts w:ascii="Simplified Arabic" w:eastAsia="Calibri" w:hAnsi="Simplified Arabic" w:cs="Simplified Arabic"/>
          <w:rtl/>
          <w:lang w:bidi="ar-JO"/>
        </w:rPr>
        <w:t>كلية الباحث</w:t>
      </w:r>
      <w:bookmarkEnd w:id="0"/>
    </w:p>
    <w:sectPr w:rsidR="00E54ABE" w:rsidRPr="009E4240" w:rsidSect="00B312E6">
      <w:headerReference w:type="default" r:id="rId12"/>
      <w:footerReference w:type="default" r:id="rId13"/>
      <w:type w:val="continuous"/>
      <w:pgSz w:w="12240" w:h="15840"/>
      <w:pgMar w:top="25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10382" w14:textId="77777777" w:rsidR="00EB122A" w:rsidRDefault="00EB122A" w:rsidP="002F36BE">
      <w:r>
        <w:separator/>
      </w:r>
    </w:p>
  </w:endnote>
  <w:endnote w:type="continuationSeparator" w:id="0">
    <w:p w14:paraId="3F8122B3" w14:textId="77777777" w:rsidR="00EB122A" w:rsidRDefault="00EB122A" w:rsidP="002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9BC" w14:textId="77777777" w:rsidR="00ED491F" w:rsidRDefault="00ED491F" w:rsidP="00ED491F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57E72A50" w14:textId="093EE176" w:rsidR="00ED491F" w:rsidRDefault="00ED491F" w:rsidP="00024A32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</w:t>
    </w:r>
    <w:r w:rsidR="00024A32">
      <w:rPr>
        <w:b/>
        <w:bCs/>
        <w:lang w:eastAsia="en-GB" w:bidi="ar-JO"/>
      </w:rPr>
      <w:t>/20-01.EX</w:t>
    </w:r>
    <w:r>
      <w:rPr>
        <w:rFonts w:ascii="Calibri Light" w:hAnsi="Calibri Light"/>
      </w:rPr>
      <w:tab/>
      <w:t xml:space="preserve"> </w:t>
    </w:r>
  </w:p>
  <w:p w14:paraId="5A4F10CF" w14:textId="77777777" w:rsidR="00ED491F" w:rsidRDefault="00ED491F" w:rsidP="00ED491F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76C0436D" w14:textId="77777777" w:rsidR="00ED491F" w:rsidRDefault="00ED4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7658" w14:textId="77777777" w:rsidR="00EB122A" w:rsidRDefault="00EB122A" w:rsidP="002F36BE">
      <w:r>
        <w:separator/>
      </w:r>
    </w:p>
  </w:footnote>
  <w:footnote w:type="continuationSeparator" w:id="0">
    <w:p w14:paraId="69C7FAD4" w14:textId="77777777" w:rsidR="00EB122A" w:rsidRDefault="00EB122A" w:rsidP="002F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9BAEF" w14:textId="77777777" w:rsidR="00BB79F6" w:rsidRPr="005E7F10" w:rsidRDefault="005E7F10" w:rsidP="005E7F10">
    <w:pPr>
      <w:pStyle w:val="Header"/>
      <w:ind w:hanging="1440"/>
    </w:pPr>
    <w:r>
      <w:rPr>
        <w:lang w:val="en-US" w:eastAsia="en-US"/>
      </w:rPr>
      <w:drawing>
        <wp:inline distT="0" distB="0" distL="0" distR="0" wp14:anchorId="6999BAF0" wp14:editId="6999BAF1">
          <wp:extent cx="7750482" cy="12134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770081" cy="1216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4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7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9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13A4C"/>
    <w:rsid w:val="0002237B"/>
    <w:rsid w:val="000244FE"/>
    <w:rsid w:val="00024A32"/>
    <w:rsid w:val="00056834"/>
    <w:rsid w:val="00092131"/>
    <w:rsid w:val="000C0A51"/>
    <w:rsid w:val="000C0DAD"/>
    <w:rsid w:val="000C27FA"/>
    <w:rsid w:val="000D0985"/>
    <w:rsid w:val="000D7D71"/>
    <w:rsid w:val="000F326E"/>
    <w:rsid w:val="00104E72"/>
    <w:rsid w:val="001120F0"/>
    <w:rsid w:val="00117EA9"/>
    <w:rsid w:val="001256A9"/>
    <w:rsid w:val="00132D85"/>
    <w:rsid w:val="00146EBB"/>
    <w:rsid w:val="001662AC"/>
    <w:rsid w:val="00183182"/>
    <w:rsid w:val="00190D22"/>
    <w:rsid w:val="001B2FFE"/>
    <w:rsid w:val="001C3ECB"/>
    <w:rsid w:val="001D0482"/>
    <w:rsid w:val="001D7F26"/>
    <w:rsid w:val="0020273B"/>
    <w:rsid w:val="002276EA"/>
    <w:rsid w:val="0023029F"/>
    <w:rsid w:val="00234160"/>
    <w:rsid w:val="00254272"/>
    <w:rsid w:val="00256BD3"/>
    <w:rsid w:val="0027070B"/>
    <w:rsid w:val="0027279E"/>
    <w:rsid w:val="0027318E"/>
    <w:rsid w:val="00283517"/>
    <w:rsid w:val="002863BC"/>
    <w:rsid w:val="002A6914"/>
    <w:rsid w:val="002A71E5"/>
    <w:rsid w:val="002B505C"/>
    <w:rsid w:val="002B6FB7"/>
    <w:rsid w:val="002C1D85"/>
    <w:rsid w:val="002E116D"/>
    <w:rsid w:val="002E5088"/>
    <w:rsid w:val="002E7352"/>
    <w:rsid w:val="002F2D12"/>
    <w:rsid w:val="002F36BE"/>
    <w:rsid w:val="002F4F2D"/>
    <w:rsid w:val="00304507"/>
    <w:rsid w:val="00305A7C"/>
    <w:rsid w:val="0030731C"/>
    <w:rsid w:val="00311489"/>
    <w:rsid w:val="00346430"/>
    <w:rsid w:val="00346732"/>
    <w:rsid w:val="00357CE3"/>
    <w:rsid w:val="00364EF5"/>
    <w:rsid w:val="003655B7"/>
    <w:rsid w:val="003715BC"/>
    <w:rsid w:val="00375C15"/>
    <w:rsid w:val="00387BE9"/>
    <w:rsid w:val="003C0295"/>
    <w:rsid w:val="003D0D4C"/>
    <w:rsid w:val="003D519A"/>
    <w:rsid w:val="003E3EE1"/>
    <w:rsid w:val="00406295"/>
    <w:rsid w:val="004125C2"/>
    <w:rsid w:val="00442BDF"/>
    <w:rsid w:val="004476D2"/>
    <w:rsid w:val="00451F5D"/>
    <w:rsid w:val="00463EAD"/>
    <w:rsid w:val="00464E01"/>
    <w:rsid w:val="00465E1C"/>
    <w:rsid w:val="00471CA6"/>
    <w:rsid w:val="004C0382"/>
    <w:rsid w:val="004C28C6"/>
    <w:rsid w:val="004D34DD"/>
    <w:rsid w:val="004F4B1D"/>
    <w:rsid w:val="00523CD8"/>
    <w:rsid w:val="00542B8E"/>
    <w:rsid w:val="00544766"/>
    <w:rsid w:val="00573A6A"/>
    <w:rsid w:val="00577312"/>
    <w:rsid w:val="00583AB3"/>
    <w:rsid w:val="005A6679"/>
    <w:rsid w:val="005D698D"/>
    <w:rsid w:val="005D74C5"/>
    <w:rsid w:val="005E7F10"/>
    <w:rsid w:val="00606FD2"/>
    <w:rsid w:val="006079B8"/>
    <w:rsid w:val="00610670"/>
    <w:rsid w:val="006226CE"/>
    <w:rsid w:val="006556A6"/>
    <w:rsid w:val="00665D29"/>
    <w:rsid w:val="00681069"/>
    <w:rsid w:val="006B4E99"/>
    <w:rsid w:val="006B566E"/>
    <w:rsid w:val="006B59B9"/>
    <w:rsid w:val="006C1C98"/>
    <w:rsid w:val="006C3C4E"/>
    <w:rsid w:val="006D0156"/>
    <w:rsid w:val="006F73EC"/>
    <w:rsid w:val="00704A1E"/>
    <w:rsid w:val="00707F32"/>
    <w:rsid w:val="007404BE"/>
    <w:rsid w:val="007451D7"/>
    <w:rsid w:val="00752000"/>
    <w:rsid w:val="007540F7"/>
    <w:rsid w:val="007A5835"/>
    <w:rsid w:val="007B72CE"/>
    <w:rsid w:val="007C0F3F"/>
    <w:rsid w:val="007C1D3C"/>
    <w:rsid w:val="007D2A21"/>
    <w:rsid w:val="007E72F1"/>
    <w:rsid w:val="007F7B6F"/>
    <w:rsid w:val="00820223"/>
    <w:rsid w:val="0082232C"/>
    <w:rsid w:val="008241D7"/>
    <w:rsid w:val="00837E5F"/>
    <w:rsid w:val="0084438B"/>
    <w:rsid w:val="008546BE"/>
    <w:rsid w:val="00854F7A"/>
    <w:rsid w:val="00880A3A"/>
    <w:rsid w:val="0088255E"/>
    <w:rsid w:val="00884683"/>
    <w:rsid w:val="00887415"/>
    <w:rsid w:val="00895773"/>
    <w:rsid w:val="008E02CE"/>
    <w:rsid w:val="008E3B92"/>
    <w:rsid w:val="008F1A62"/>
    <w:rsid w:val="00905286"/>
    <w:rsid w:val="00911CC0"/>
    <w:rsid w:val="009265D3"/>
    <w:rsid w:val="00937C97"/>
    <w:rsid w:val="00966102"/>
    <w:rsid w:val="009A6E8C"/>
    <w:rsid w:val="009B20DD"/>
    <w:rsid w:val="009C05A1"/>
    <w:rsid w:val="009C3E32"/>
    <w:rsid w:val="009D007F"/>
    <w:rsid w:val="009D384F"/>
    <w:rsid w:val="009E4240"/>
    <w:rsid w:val="00A12F2A"/>
    <w:rsid w:val="00A20EE8"/>
    <w:rsid w:val="00A441C0"/>
    <w:rsid w:val="00A44F34"/>
    <w:rsid w:val="00A564D8"/>
    <w:rsid w:val="00A82EC2"/>
    <w:rsid w:val="00AE14A2"/>
    <w:rsid w:val="00AE14E7"/>
    <w:rsid w:val="00AE1F66"/>
    <w:rsid w:val="00AF323D"/>
    <w:rsid w:val="00AF732B"/>
    <w:rsid w:val="00B143A5"/>
    <w:rsid w:val="00B20954"/>
    <w:rsid w:val="00B2607B"/>
    <w:rsid w:val="00B302F9"/>
    <w:rsid w:val="00B312E6"/>
    <w:rsid w:val="00B35D61"/>
    <w:rsid w:val="00B40173"/>
    <w:rsid w:val="00B429C7"/>
    <w:rsid w:val="00B862BB"/>
    <w:rsid w:val="00BA09A0"/>
    <w:rsid w:val="00BB79F6"/>
    <w:rsid w:val="00BC0FC6"/>
    <w:rsid w:val="00BD46CE"/>
    <w:rsid w:val="00BF1061"/>
    <w:rsid w:val="00C01BC9"/>
    <w:rsid w:val="00C222C3"/>
    <w:rsid w:val="00C273FD"/>
    <w:rsid w:val="00C415D3"/>
    <w:rsid w:val="00C56751"/>
    <w:rsid w:val="00C67431"/>
    <w:rsid w:val="00C74A26"/>
    <w:rsid w:val="00C85C86"/>
    <w:rsid w:val="00C87C35"/>
    <w:rsid w:val="00C92C4D"/>
    <w:rsid w:val="00CA0BB7"/>
    <w:rsid w:val="00CA102C"/>
    <w:rsid w:val="00CA2DF4"/>
    <w:rsid w:val="00CB6636"/>
    <w:rsid w:val="00CC4BD4"/>
    <w:rsid w:val="00CD76BE"/>
    <w:rsid w:val="00CF4A86"/>
    <w:rsid w:val="00D04A60"/>
    <w:rsid w:val="00D178A8"/>
    <w:rsid w:val="00D71721"/>
    <w:rsid w:val="00D8731B"/>
    <w:rsid w:val="00DA15D6"/>
    <w:rsid w:val="00DC1A38"/>
    <w:rsid w:val="00DC42E3"/>
    <w:rsid w:val="00DE24EF"/>
    <w:rsid w:val="00DE537E"/>
    <w:rsid w:val="00E06E2C"/>
    <w:rsid w:val="00E122F5"/>
    <w:rsid w:val="00E14B34"/>
    <w:rsid w:val="00E27F28"/>
    <w:rsid w:val="00E51BF5"/>
    <w:rsid w:val="00E54ABE"/>
    <w:rsid w:val="00E651B3"/>
    <w:rsid w:val="00E658BD"/>
    <w:rsid w:val="00E66155"/>
    <w:rsid w:val="00E83D60"/>
    <w:rsid w:val="00E913E4"/>
    <w:rsid w:val="00EB122A"/>
    <w:rsid w:val="00EB2FE8"/>
    <w:rsid w:val="00EB723B"/>
    <w:rsid w:val="00ED1095"/>
    <w:rsid w:val="00ED491F"/>
    <w:rsid w:val="00EE3AEF"/>
    <w:rsid w:val="00EE7ED7"/>
    <w:rsid w:val="00EF21C8"/>
    <w:rsid w:val="00F076CB"/>
    <w:rsid w:val="00F15C1D"/>
    <w:rsid w:val="00F21F25"/>
    <w:rsid w:val="00F5108A"/>
    <w:rsid w:val="00F513AA"/>
    <w:rsid w:val="00F55766"/>
    <w:rsid w:val="00F55F8A"/>
    <w:rsid w:val="00F66B61"/>
    <w:rsid w:val="00F73A3E"/>
    <w:rsid w:val="00F8667F"/>
    <w:rsid w:val="00F9202A"/>
    <w:rsid w:val="00F9725E"/>
    <w:rsid w:val="00FA16C6"/>
    <w:rsid w:val="00FC5B82"/>
    <w:rsid w:val="00FE4772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9BAC4"/>
  <w15:docId w15:val="{00BE43D4-69B2-44C3-BF6E-21E64004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F36BE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F36BE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DE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7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B9D1-4537-46A6-BD5E-77926409B1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F73B63-0F75-4F6A-9B64-B6ADFD011747}"/>
</file>

<file path=customXml/itemProps3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33C90-85EA-485D-BCC2-4DFEA5EF9EC1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2174DBC4-77EC-4780-970E-FB3BC84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مكافأة مساعد باحث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رف مكافأة باحث/فريق عمل</dc:title>
  <dc:creator>ra.qaraman</dc:creator>
  <cp:lastModifiedBy>manal al zghoul</cp:lastModifiedBy>
  <cp:revision>7</cp:revision>
  <cp:lastPrinted>2022-10-26T10:06:00Z</cp:lastPrinted>
  <dcterms:created xsi:type="dcterms:W3CDTF">2022-10-26T10:04:00Z</dcterms:created>
  <dcterms:modified xsi:type="dcterms:W3CDTF">2022-1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